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1D125FE2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F7DE0">
        <w:rPr>
          <w:rFonts w:asciiTheme="minorHAnsi" w:hAnsiTheme="minorHAnsi" w:cstheme="minorHAnsi"/>
          <w:sz w:val="22"/>
          <w:szCs w:val="22"/>
        </w:rPr>
        <w:t>4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316E01" w:rsidRPr="0040267A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40267A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znam osob dle § 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105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40267A" w14:paraId="482CFD5B" w14:textId="77777777" w:rsidTr="00E644D7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40267A" w:rsidRDefault="00316E01" w:rsidP="00E644D7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část plnění VZ, kterou hodlá účastník zadat subdodavateli / podzhotoviteli</w:t>
            </w:r>
          </w:p>
          <w:p w14:paraId="31302274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 tis. Kč)</w:t>
            </w:r>
          </w:p>
        </w:tc>
      </w:tr>
      <w:tr w:rsidR="003A2030" w:rsidRPr="0040267A" w14:paraId="280E7FF3" w14:textId="77777777" w:rsidTr="000B20D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6A19" w14:textId="56591548" w:rsidR="003A2030" w:rsidRPr="00F759CB" w:rsidRDefault="00A5181E" w:rsidP="00E7769A">
            <w:pPr>
              <w:ind w:left="209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A5181E">
              <w:rPr>
                <w:rFonts w:asciiTheme="minorHAnsi" w:hAnsiTheme="minorHAnsi" w:cstheme="minorHAnsi"/>
                <w:b/>
                <w:iCs/>
              </w:rPr>
              <w:t xml:space="preserve">Oprava ohradní zdi klášterního areálu, ulice Nové </w:t>
            </w:r>
            <w:r w:rsidR="007C3A16">
              <w:rPr>
                <w:rFonts w:asciiTheme="minorHAnsi" w:hAnsiTheme="minorHAnsi" w:cstheme="minorHAnsi"/>
                <w:b/>
                <w:iCs/>
              </w:rPr>
              <w:t>M</w:t>
            </w:r>
            <w:r w:rsidRPr="00A5181E">
              <w:rPr>
                <w:rFonts w:asciiTheme="minorHAnsi" w:hAnsiTheme="minorHAnsi" w:cstheme="minorHAnsi"/>
                <w:b/>
                <w:iCs/>
              </w:rPr>
              <w:t xml:space="preserve">ěsto, Český Krumlov </w:t>
            </w:r>
            <w:r w:rsidR="00E7769A" w:rsidRPr="00E7769A">
              <w:rPr>
                <w:rFonts w:asciiTheme="minorHAnsi" w:hAnsiTheme="minorHAnsi" w:cstheme="minorHAnsi"/>
                <w:b/>
                <w:iCs/>
              </w:rPr>
              <w:t xml:space="preserve">(VZCK </w:t>
            </w:r>
            <w:r w:rsidR="003C5112">
              <w:rPr>
                <w:rFonts w:asciiTheme="minorHAnsi" w:hAnsiTheme="minorHAnsi" w:cstheme="minorHAnsi"/>
                <w:b/>
                <w:iCs/>
              </w:rPr>
              <w:t>0</w:t>
            </w:r>
            <w:r>
              <w:rPr>
                <w:rFonts w:asciiTheme="minorHAnsi" w:hAnsiTheme="minorHAnsi" w:cstheme="minorHAnsi"/>
                <w:b/>
                <w:iCs/>
              </w:rPr>
              <w:t>42</w:t>
            </w:r>
            <w:r w:rsidR="00E7769A" w:rsidRPr="00E7769A">
              <w:rPr>
                <w:rFonts w:asciiTheme="minorHAnsi" w:hAnsiTheme="minorHAnsi" w:cstheme="minorHAnsi"/>
                <w:b/>
                <w:iCs/>
              </w:rPr>
              <w:t>/2025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E955015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C9E082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6DC9DD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11F778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A0EEC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B9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FB7C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7F8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C6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9F74A4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4D793F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B2FE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67AB5E2" w14:textId="77777777" w:rsidTr="00E644D7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4BC2F13" w14:textId="77777777" w:rsidTr="00E644D7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19E21D9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40267A" w:rsidRDefault="00316E01" w:rsidP="00E644D7">
            <w:pPr>
              <w:snapToGrid w:val="0"/>
              <w:ind w:right="-64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19267B05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492DD5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3316CC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41F8E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3C0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B079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F9E6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7C5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CBDD13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951F04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137F18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EF7654C" w14:textId="77777777" w:rsidTr="00E644D7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CFA05E5" w14:textId="77777777" w:rsidTr="00E644D7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D9FB20E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110E0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94C1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8309BD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3820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0C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9BB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47CC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6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D345F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A51FB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553333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09D836B" w14:textId="77777777" w:rsidTr="00E644D7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DA81E7F" w14:textId="77777777" w:rsidTr="00E644D7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p w14:paraId="40FAC281" w14:textId="25FA1A5A" w:rsidR="00316E01" w:rsidRPr="0040267A" w:rsidRDefault="00316E01" w:rsidP="00F22BC9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F04AE52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02FBF"/>
    <w:rsid w:val="001200C5"/>
    <w:rsid w:val="00140D94"/>
    <w:rsid w:val="00154436"/>
    <w:rsid w:val="001A279A"/>
    <w:rsid w:val="001B443E"/>
    <w:rsid w:val="001C2133"/>
    <w:rsid w:val="0020465D"/>
    <w:rsid w:val="00231B19"/>
    <w:rsid w:val="00232695"/>
    <w:rsid w:val="00237693"/>
    <w:rsid w:val="00260C07"/>
    <w:rsid w:val="00263859"/>
    <w:rsid w:val="00263FFD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C5112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546763"/>
    <w:rsid w:val="00565D8A"/>
    <w:rsid w:val="005A502C"/>
    <w:rsid w:val="005D3D21"/>
    <w:rsid w:val="005F7DE0"/>
    <w:rsid w:val="00641C24"/>
    <w:rsid w:val="006558DA"/>
    <w:rsid w:val="00673C12"/>
    <w:rsid w:val="00683970"/>
    <w:rsid w:val="0068676C"/>
    <w:rsid w:val="006B3A9A"/>
    <w:rsid w:val="006B65E3"/>
    <w:rsid w:val="006B7F3C"/>
    <w:rsid w:val="006D37BF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C3A16"/>
    <w:rsid w:val="00844B95"/>
    <w:rsid w:val="00855E19"/>
    <w:rsid w:val="00864ED1"/>
    <w:rsid w:val="008A333D"/>
    <w:rsid w:val="008C69B8"/>
    <w:rsid w:val="00933550"/>
    <w:rsid w:val="00954909"/>
    <w:rsid w:val="00961D63"/>
    <w:rsid w:val="00976E55"/>
    <w:rsid w:val="009B371B"/>
    <w:rsid w:val="009B71D9"/>
    <w:rsid w:val="00A25B4B"/>
    <w:rsid w:val="00A5181E"/>
    <w:rsid w:val="00A731A3"/>
    <w:rsid w:val="00A81B0E"/>
    <w:rsid w:val="00A83DD8"/>
    <w:rsid w:val="00AC0A84"/>
    <w:rsid w:val="00AD56CF"/>
    <w:rsid w:val="00AF35A2"/>
    <w:rsid w:val="00B13B42"/>
    <w:rsid w:val="00B25B8F"/>
    <w:rsid w:val="00B26484"/>
    <w:rsid w:val="00B85FCA"/>
    <w:rsid w:val="00B96F65"/>
    <w:rsid w:val="00BA4577"/>
    <w:rsid w:val="00BA53C7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44D7"/>
    <w:rsid w:val="00E7769A"/>
    <w:rsid w:val="00E84D8D"/>
    <w:rsid w:val="00E94A5D"/>
    <w:rsid w:val="00E9509A"/>
    <w:rsid w:val="00E97BA5"/>
    <w:rsid w:val="00F16BE6"/>
    <w:rsid w:val="00F22BC9"/>
    <w:rsid w:val="00F30579"/>
    <w:rsid w:val="00F427BF"/>
    <w:rsid w:val="00F56960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7</cp:revision>
  <cp:lastPrinted>2025-01-08T07:09:00Z</cp:lastPrinted>
  <dcterms:created xsi:type="dcterms:W3CDTF">2025-01-08T11:45:00Z</dcterms:created>
  <dcterms:modified xsi:type="dcterms:W3CDTF">2025-03-21T08:56:00Z</dcterms:modified>
</cp:coreProperties>
</file>